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C9B02" w14:textId="77777777" w:rsidR="007B7E00" w:rsidRPr="002F4152" w:rsidRDefault="007B7E00" w:rsidP="002F4152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2F4152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BAB 3</w:t>
      </w:r>
    </w:p>
    <w:p w14:paraId="526377F6" w14:textId="77777777" w:rsidR="007B7E00" w:rsidRPr="00C412CA" w:rsidRDefault="007B7E00" w:rsidP="002F415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</w:pPr>
      <w:r w:rsidRPr="002F4152">
        <w:rPr>
          <w:rFonts w:ascii="Times New Roman" w:eastAsia="Times New Roman" w:hAnsi="Times New Roman" w:cs="Times New Roman"/>
          <w:b/>
          <w:bCs/>
          <w:sz w:val="36"/>
          <w:szCs w:val="36"/>
        </w:rPr>
        <w:t>ANALISIS SISTEM</w:t>
      </w:r>
    </w:p>
    <w:p w14:paraId="4CFE0935" w14:textId="40C188A2" w:rsidR="007B7E00" w:rsidRDefault="007B7E00" w:rsidP="00955028">
      <w:pPr>
        <w:spacing w:line="48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ahas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dentifik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nalis</w:t>
      </w:r>
      <w:r w:rsidR="001B5CC9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jug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nalis</w:t>
      </w:r>
      <w:r w:rsidR="00CB15FE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jenis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mbahas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rgun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cu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B42539" w14:textId="77777777" w:rsidR="005F4E28" w:rsidRPr="00C412CA" w:rsidRDefault="005F4E28" w:rsidP="005F4E28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bookmarkStart w:id="0" w:name="_Hlk18949288"/>
      <w:r w:rsidRPr="00C412CA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3.1 ANALISIS KONDISI SAAT INI</w:t>
      </w:r>
    </w:p>
    <w:bookmarkEnd w:id="0"/>
    <w:p w14:paraId="4204D5EC" w14:textId="77777777" w:rsidR="00F94BF1" w:rsidRDefault="00F94BF1" w:rsidP="0042320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ses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onito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rest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terap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berhasil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non-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ola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ku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berhasilan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sing-masing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E8F8CE2" w14:textId="4076B491" w:rsidR="0063637E" w:rsidRPr="00C412CA" w:rsidRDefault="00C05BD9" w:rsidP="0063637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12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.1 KOMPONEN EVALU</w:t>
      </w:r>
      <w:r w:rsidR="007E7726" w:rsidRPr="00C412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</w:t>
      </w:r>
      <w:r w:rsidRPr="00C412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I SISWA </w:t>
      </w:r>
    </w:p>
    <w:p w14:paraId="741CA53F" w14:textId="77777777" w:rsidR="005B79B7" w:rsidRDefault="005B79B7" w:rsidP="0042320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ng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jur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MK) Suraba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t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onen-kompon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251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251">
        <w:rPr>
          <w:rFonts w:ascii="Times New Roman" w:eastAsia="Times New Roman" w:hAnsi="Times New Roman" w:cs="Times New Roman"/>
          <w:color w:val="000000"/>
          <w:sz w:val="24"/>
          <w:szCs w:val="24"/>
        </w:rPr>
        <w:t>me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pal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251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E71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251"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 w:rsidR="00E71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 w:rsidR="00E71251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hitu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disimpulkan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meter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445B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</w:t>
      </w:r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>termasuk</w:t>
      </w:r>
      <w:proofErr w:type="spellEnd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>faktor</w:t>
      </w:r>
      <w:proofErr w:type="spellEnd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>akademi</w:t>
      </w:r>
      <w:r w:rsidR="005D180C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proofErr w:type="spellEnd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>faktor</w:t>
      </w:r>
      <w:proofErr w:type="spellEnd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-</w:t>
      </w:r>
      <w:proofErr w:type="spellStart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>akademi</w:t>
      </w:r>
      <w:r w:rsidR="005D180C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proofErr w:type="spellEnd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>meliputi</w:t>
      </w:r>
      <w:proofErr w:type="spellEnd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35F0728" w14:textId="77777777" w:rsidR="00075EA3" w:rsidRDefault="00075EA3" w:rsidP="003F196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337CD94" w14:textId="3020BF7E" w:rsidR="003F1964" w:rsidRPr="00C412CA" w:rsidRDefault="00C05BD9" w:rsidP="003F196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12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1.1.1 KOMPONEN NILAI</w:t>
      </w:r>
    </w:p>
    <w:p w14:paraId="396085D4" w14:textId="4575F354" w:rsidR="00567807" w:rsidRDefault="009946B7" w:rsidP="005A3BB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SMK. </w:t>
      </w:r>
      <w:proofErr w:type="spellStart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proofErr w:type="spellEnd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paling </w:t>
      </w:r>
      <w:proofErr w:type="spellStart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>tolak</w:t>
      </w:r>
      <w:proofErr w:type="spellEnd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>ukur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. Nilai-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dimiliki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dipenuhi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l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kewajiban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rid di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rupa</w:t>
      </w:r>
      <w:proofErr w:type="spellEnd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ugas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enilaian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arian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langan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harian</w:t>
      </w:r>
      <w:proofErr w:type="spellEnd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H), </w:t>
      </w:r>
      <w:proofErr w:type="spellStart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tengah</w:t>
      </w:r>
      <w:proofErr w:type="spellEnd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ster </w:t>
      </w:r>
      <w:proofErr w:type="spellStart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ulangan</w:t>
      </w:r>
      <w:proofErr w:type="spellEnd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tengah</w:t>
      </w:r>
      <w:proofErr w:type="spellEnd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ster </w:t>
      </w:r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UTS), </w:t>
      </w:r>
      <w:proofErr w:type="spellStart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ster </w:t>
      </w:r>
      <w:proofErr w:type="spellStart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>ulangan</w:t>
      </w:r>
      <w:proofErr w:type="spellEnd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ster </w:t>
      </w:r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(UAS</w:t>
      </w:r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>praktek</w:t>
      </w:r>
      <w:proofErr w:type="spellEnd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>lapangan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KL)</w:t>
      </w:r>
      <w:r w:rsidR="00E3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al 6 </w:t>
      </w:r>
      <w:proofErr w:type="spellStart"/>
      <w:r w:rsidR="00E361B5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="00753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3A82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753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3A82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753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I</w:t>
      </w:r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, dan</w:t>
      </w:r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ji </w:t>
      </w:r>
      <w:proofErr w:type="spellStart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>kompetensi</w:t>
      </w:r>
      <w:proofErr w:type="spellEnd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FAFB65" w14:textId="77777777" w:rsidR="00DE7F03" w:rsidRDefault="00DE7F03" w:rsidP="00ED2C1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bed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et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b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et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58B2251" w14:textId="77777777" w:rsidR="00E361B5" w:rsidRPr="00C412CA" w:rsidRDefault="00C05BD9" w:rsidP="00E361B5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12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1.1.2 KOMPONEN KEHADIRAN </w:t>
      </w:r>
    </w:p>
    <w:p w14:paraId="65B041FC" w14:textId="77777777" w:rsidR="00B077D3" w:rsidRDefault="00E361B5" w:rsidP="00B077D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al 90% </w:t>
      </w:r>
      <w:proofErr w:type="spellStart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>ajaran</w:t>
      </w:r>
      <w:proofErr w:type="spellEnd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>ajaran</w:t>
      </w:r>
      <w:proofErr w:type="spellEnd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>dihitung</w:t>
      </w:r>
      <w:proofErr w:type="spellEnd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>dicatat</w:t>
      </w:r>
      <w:proofErr w:type="spellEnd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>harinya</w:t>
      </w:r>
      <w:proofErr w:type="spellEnd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guru </w:t>
      </w:r>
      <w:proofErr w:type="spellStart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>piket</w:t>
      </w:r>
      <w:proofErr w:type="spellEnd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>bertugas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piket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catatan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ketidakhadiran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5E0421B" w14:textId="77777777" w:rsidR="00E361B5" w:rsidRPr="00C33293" w:rsidRDefault="008F483E" w:rsidP="00B077D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d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wajib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alasan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izin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hadir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>alasan</w:t>
      </w:r>
      <w:proofErr w:type="spellEnd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>dinyatakan</w:t>
      </w:r>
      <w:proofErr w:type="spellEnd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0B" w:rsidRPr="00B43F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lpa</w:t>
      </w:r>
      <w:proofErr w:type="spellEnd"/>
      <w:r w:rsidR="00B43F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C332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0B2F1659" w14:textId="77777777" w:rsidR="00ED2C12" w:rsidRPr="00C412CA" w:rsidRDefault="00C05BD9" w:rsidP="00E361B5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12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3.1.1.3 KOMPONEN SIKAP ATAU KARAKTER </w:t>
      </w:r>
    </w:p>
    <w:p w14:paraId="2878FC6C" w14:textId="77777777" w:rsidR="003E1F74" w:rsidRDefault="00847460" w:rsidP="0063770F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wajib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</w:t>
      </w:r>
      <w:r w:rsidR="00D46B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6B29">
        <w:rPr>
          <w:rFonts w:ascii="Times New Roman" w:eastAsia="Times New Roman" w:hAnsi="Times New Roman" w:cs="Times New Roman"/>
          <w:color w:val="000000"/>
          <w:sz w:val="24"/>
          <w:szCs w:val="24"/>
        </w:rPr>
        <w:t>ungg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hub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>ringan</w:t>
      </w:r>
      <w:proofErr w:type="spellEnd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4787587" w14:textId="77777777" w:rsidR="0063770F" w:rsidRDefault="0063770F" w:rsidP="0063770F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k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ng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tegur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kesalaha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dicatat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guru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piket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dimiliki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guru yang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dilaporka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wali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Adapau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ringa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1.</w:t>
      </w:r>
    </w:p>
    <w:p w14:paraId="5C41A205" w14:textId="77777777" w:rsidR="004C52EA" w:rsidRDefault="004C52EA" w:rsidP="00BE160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7276A0B" wp14:editId="3E1C0F66">
            <wp:extent cx="4402800" cy="247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langgaran ringan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7BD2" w14:textId="77777777" w:rsidR="004C52EA" w:rsidRDefault="004C52EA" w:rsidP="004C52E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ambar 3.1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ingan</w:t>
      </w:r>
      <w:proofErr w:type="spellEnd"/>
    </w:p>
    <w:p w14:paraId="181E79DD" w14:textId="77777777" w:rsidR="004C52EA" w:rsidRDefault="004C52EA" w:rsidP="0069520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sedur-prosed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nga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Sekali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prosedur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pemanggil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prosedur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memanggil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skors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dipanggil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sanksi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skorsing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>prosedur</w:t>
      </w:r>
      <w:proofErr w:type="spellEnd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>penanganannya</w:t>
      </w:r>
      <w:proofErr w:type="spellEnd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2.</w:t>
      </w:r>
    </w:p>
    <w:p w14:paraId="6435E3FB" w14:textId="77777777" w:rsidR="00B50EE5" w:rsidRPr="004C52EA" w:rsidRDefault="00E416AC" w:rsidP="004C52E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D7C9103" wp14:editId="5ED41AD2">
            <wp:extent cx="5039995" cy="2835275"/>
            <wp:effectExtent l="0" t="0" r="825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langgaran berat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0614" w14:textId="77777777" w:rsidR="00E416AC" w:rsidRDefault="00E416AC" w:rsidP="00E416A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ambar 3.</w:t>
      </w:r>
      <w:r w:rsidR="003C01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3C01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rat</w:t>
      </w:r>
      <w:proofErr w:type="spellEnd"/>
    </w:p>
    <w:p w14:paraId="518DE456" w14:textId="77777777" w:rsidR="000E50F3" w:rsidRDefault="00A852BE" w:rsidP="0050782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dakan-tind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str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ta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sedur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3.</w:t>
      </w:r>
    </w:p>
    <w:p w14:paraId="2E1C39CF" w14:textId="77777777" w:rsidR="00C767C7" w:rsidRPr="000E50F3" w:rsidRDefault="00C767C7" w:rsidP="00C767C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0622A23" wp14:editId="60F7662B">
            <wp:extent cx="5039995" cy="2428875"/>
            <wp:effectExtent l="0" t="0" r="825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langgaran sangat berat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9158" w14:textId="77777777" w:rsidR="00C767C7" w:rsidRDefault="00C767C7" w:rsidP="00A109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ambar 3.</w:t>
      </w:r>
      <w:r w:rsidR="00A10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A10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ngat</w:t>
      </w:r>
      <w:proofErr w:type="spellEnd"/>
      <w:r w:rsidR="00A10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rat</w:t>
      </w:r>
      <w:proofErr w:type="spellEnd"/>
    </w:p>
    <w:p w14:paraId="0DEE99F7" w14:textId="77777777" w:rsidR="00CE5741" w:rsidRDefault="00CE5741" w:rsidP="001E1445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sed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d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ib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ut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ut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-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d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sim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0.</w:t>
      </w:r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Adapun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sanksi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seputaran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4.</w:t>
      </w:r>
    </w:p>
    <w:p w14:paraId="159546AA" w14:textId="77777777" w:rsidR="0098143E" w:rsidRPr="00CE5741" w:rsidRDefault="0098143E" w:rsidP="0098143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E175737" wp14:editId="3079996C">
            <wp:extent cx="3800475" cy="2276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nski pelanggaran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6" t="2326" r="20059" b="5038"/>
                    <a:stretch/>
                  </pic:blipFill>
                  <pic:spPr bwMode="auto">
                    <a:xfrm>
                      <a:off x="0" y="0"/>
                      <a:ext cx="3800475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4A880" w14:textId="158F4450" w:rsidR="0098143E" w:rsidRPr="0063637E" w:rsidRDefault="0098143E" w:rsidP="0098143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ambar 3.4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nk</w:t>
      </w:r>
      <w:r w:rsidR="007019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in</w:t>
      </w:r>
      <w:proofErr w:type="spellEnd"/>
    </w:p>
    <w:p w14:paraId="500116FE" w14:textId="77777777" w:rsidR="00213F6E" w:rsidRDefault="00213F6E" w:rsidP="00501BF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harg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esi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harg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l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harg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harg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e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non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harg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pres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non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 w:rsidR="00501B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4DBFDFE" w14:textId="77777777" w:rsidR="00501BFC" w:rsidRDefault="00501BFC" w:rsidP="00501BF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di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harg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l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5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harg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-po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5.</w:t>
      </w:r>
    </w:p>
    <w:p w14:paraId="16ABCC72" w14:textId="77777777" w:rsidR="007710C2" w:rsidRPr="00213F6E" w:rsidRDefault="007710C2" w:rsidP="007710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1B1C157" wp14:editId="5B52FD72">
            <wp:extent cx="5039995" cy="2835275"/>
            <wp:effectExtent l="0" t="0" r="825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enghargaan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FCB7" w14:textId="772CBF10" w:rsidR="007710C2" w:rsidRPr="0063637E" w:rsidRDefault="007710C2" w:rsidP="007710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ambar 3.</w:t>
      </w:r>
      <w:r w:rsidR="008475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B6C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aftar </w:t>
      </w:r>
      <w:proofErr w:type="spellStart"/>
      <w:r w:rsidR="00BB6C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ghargaan</w:t>
      </w:r>
      <w:proofErr w:type="spellEnd"/>
    </w:p>
    <w:p w14:paraId="3AC1E760" w14:textId="77777777" w:rsidR="004E10A7" w:rsidRPr="00C412CA" w:rsidRDefault="00C05BD9" w:rsidP="004E10A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12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.2 PROSES EVALUASI SISWA SAAT INI</w:t>
      </w:r>
    </w:p>
    <w:p w14:paraId="3BD6211F" w14:textId="77777777" w:rsidR="005A2F10" w:rsidRDefault="00FD6749" w:rsidP="005A2F1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bu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E37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>individu</w:t>
      </w:r>
      <w:proofErr w:type="spellEnd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>berguna</w:t>
      </w:r>
      <w:proofErr w:type="spellEnd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>memantau</w:t>
      </w:r>
      <w:proofErr w:type="spellEnd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0C206D6" w14:textId="77777777" w:rsidR="00D55BF4" w:rsidRDefault="00D55BF4" w:rsidP="00A600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B4F211" w14:textId="77777777" w:rsidR="00E8089C" w:rsidRDefault="006139FD" w:rsidP="00A600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ontr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sed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l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</w:t>
      </w:r>
    </w:p>
    <w:p w14:paraId="573B53A1" w14:textId="77777777" w:rsidR="00FD6749" w:rsidRDefault="006139FD" w:rsidP="00082F1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m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, staff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guru.</w:t>
      </w:r>
    </w:p>
    <w:p w14:paraId="1A041DBC" w14:textId="77777777" w:rsidR="00082F1E" w:rsidRPr="00C412CA" w:rsidRDefault="00C05BD9" w:rsidP="00082F1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12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.2.1 EVALUASI SISWA BERDASARKAN KOMPONEN NILAI</w:t>
      </w:r>
    </w:p>
    <w:p w14:paraId="2AF56B66" w14:textId="77777777" w:rsidR="004B1876" w:rsidRDefault="004B1876" w:rsidP="00D45BD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ing-mas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ru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tolak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ukur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individu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6. </w:t>
      </w:r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ta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khusus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tolak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ukur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praktek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b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dasar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keahlian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5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C2) </w:t>
      </w:r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kompetensi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keahlian</w:t>
      </w:r>
      <w:proofErr w:type="spellEnd"/>
      <w:r w:rsidR="00725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3)</w:t>
      </w:r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9E6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etiap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lus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9E6"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 w:rsidR="00637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9E6">
        <w:rPr>
          <w:rFonts w:ascii="Times New Roman" w:eastAsia="Times New Roman" w:hAnsi="Times New Roman" w:cs="Times New Roman"/>
          <w:color w:val="000000"/>
          <w:sz w:val="24"/>
          <w:szCs w:val="24"/>
        </w:rPr>
        <w:t>kategori</w:t>
      </w:r>
      <w:proofErr w:type="spellEnd"/>
      <w:r w:rsidR="00637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E42F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3E4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42FA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="003E4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42FA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3E4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lulusan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MK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menguasi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masing-masing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keahliannya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425E114" w14:textId="1CF50B7B" w:rsidR="00A977AF" w:rsidRDefault="00A977AF" w:rsidP="00A977AF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8A9B4" wp14:editId="7FC62880">
                <wp:simplePos x="0" y="0"/>
                <wp:positionH relativeFrom="column">
                  <wp:posOffset>1356183</wp:posOffset>
                </wp:positionH>
                <wp:positionV relativeFrom="paragraph">
                  <wp:posOffset>106075</wp:posOffset>
                </wp:positionV>
                <wp:extent cx="1403497" cy="74427"/>
                <wp:effectExtent l="0" t="0" r="6350" b="19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7" cy="744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664F4" id="Rectangle 16" o:spid="_x0000_s1026" style="position:absolute;margin-left:106.8pt;margin-top:8.35pt;width:110.5pt;height:5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" fillcolor="#d8d8d8 [2732]" stroked="f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E2D900D" wp14:editId="24FC1BF7">
            <wp:extent cx="4045711" cy="3352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ruktur kurikulum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0" t="5528" r="10797" b="14533"/>
                    <a:stretch/>
                  </pic:blipFill>
                  <pic:spPr bwMode="auto">
                    <a:xfrm>
                      <a:off x="0" y="0"/>
                      <a:ext cx="4047912" cy="3354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87882" w14:textId="16A7E8FE" w:rsidR="000D101F" w:rsidRDefault="000D101F" w:rsidP="000D101F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ambar 3.6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ruktu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393F442" w14:textId="13EF8CF0" w:rsidR="00E71251" w:rsidRDefault="00D45BDD" w:rsidP="00D45BD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etiap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tuntas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al (KKM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63B51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="00063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3B51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al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tentukan</w:t>
      </w:r>
      <w:proofErr w:type="spellEnd"/>
      <w:r w:rsidR="00F635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3536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F635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61E6">
        <w:rPr>
          <w:rFonts w:ascii="Times New Roman" w:eastAsia="Times New Roman" w:hAnsi="Times New Roman" w:cs="Times New Roman"/>
          <w:color w:val="000000"/>
          <w:sz w:val="24"/>
          <w:szCs w:val="24"/>
        </w:rPr>
        <w:t>dasar</w:t>
      </w:r>
      <w:proofErr w:type="spellEnd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F6353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E0E822F" w14:textId="77777777" w:rsidR="00082F1E" w:rsidRDefault="00D45BDD" w:rsidP="00D45BD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raktek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dap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K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H, UTS,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AS.</w:t>
      </w:r>
      <w:r w:rsidR="005732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tangani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perbaikan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medial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i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tuntasan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medial yang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bergantung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batasnya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ketuntasan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terus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medial.</w:t>
      </w:r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medial,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tambahan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tambahan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sekali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diberi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perbaikin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mencukupi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teruskan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sebaliknya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terus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menerus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DA528BA" w14:textId="77777777" w:rsidR="005874C3" w:rsidRDefault="00815BD4" w:rsidP="00D45BD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i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nju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nya</w:t>
      </w:r>
      <w:proofErr w:type="spellEnd"/>
      <w:r w:rsidR="00587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74C3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587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541857BD" w14:textId="77777777" w:rsidR="00C210AE" w:rsidRPr="005874C3" w:rsidRDefault="005874C3" w:rsidP="005874C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99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74C3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815BD4" w:rsidRPr="00587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as X </w:t>
      </w:r>
      <w:proofErr w:type="spellStart"/>
      <w:r w:rsidRPr="005874C3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587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st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j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KM. </w:t>
      </w:r>
    </w:p>
    <w:p w14:paraId="7372CC5E" w14:textId="77777777" w:rsidR="00EA5081" w:rsidRDefault="005874C3" w:rsidP="00EA508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las XI dan XI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et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 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ah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ing-mas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KM. </w:t>
      </w:r>
    </w:p>
    <w:p w14:paraId="1A20E714" w14:textId="1B16A433" w:rsidR="00D83D8C" w:rsidRPr="00EA5081" w:rsidRDefault="00D83D8C" w:rsidP="00EA508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etiap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bekal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keahilainnya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berkas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ketidaktuntasan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mendefinisikan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ketuntuasan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ditujukan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masing-masing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wali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i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berisikan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keterangan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ketidaktuntasan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Keterangan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dicatat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disini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memonit</w:t>
      </w:r>
      <w:r w:rsidR="009919A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individu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wali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4DA887" w14:textId="45BBC453" w:rsidR="00D562B0" w:rsidRDefault="00D562B0" w:rsidP="00D562B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2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Repor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at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onto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n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di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rj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n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rj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s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daktunt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r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daktunt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7.</w:t>
      </w:r>
    </w:p>
    <w:p w14:paraId="6D474112" w14:textId="77777777" w:rsidR="00FD725B" w:rsidRPr="00D562B0" w:rsidRDefault="00FD725B" w:rsidP="00FD725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6C99304" wp14:editId="2E19FAD0">
            <wp:extent cx="5076825" cy="2583815"/>
            <wp:effectExtent l="0" t="0" r="952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aporan ketidaktuntasan nilai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2"/>
                    <a:stretch/>
                  </pic:blipFill>
                  <pic:spPr bwMode="auto">
                    <a:xfrm>
                      <a:off x="0" y="0"/>
                      <a:ext cx="5087351" cy="258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83D75" w14:textId="56FA710F" w:rsidR="00FD725B" w:rsidRDefault="00FD725B" w:rsidP="00FD725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ambar 3.7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C7D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tidaktuntasan</w:t>
      </w:r>
      <w:proofErr w:type="spellEnd"/>
      <w:r w:rsidR="001C7D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C7D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lai</w:t>
      </w:r>
      <w:proofErr w:type="spellEnd"/>
      <w:r w:rsidR="001C7D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0D026E3" w14:textId="5CE33F58" w:rsidR="006C184F" w:rsidRDefault="006C184F" w:rsidP="00FD725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2F2619B" w14:textId="77777777" w:rsidR="00D45BDD" w:rsidRPr="00C412CA" w:rsidRDefault="00CE48DA" w:rsidP="00D45BD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12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1.2.2 EVALUASI SISWA BERDASARKAN KOMPONEN KEHADIRAN</w:t>
      </w:r>
    </w:p>
    <w:p w14:paraId="279732BB" w14:textId="77777777" w:rsidR="008F28DA" w:rsidRDefault="008F3CBF" w:rsidP="008F28D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de</w:t>
      </w:r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mis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tal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0%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ajaran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konsekuens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0%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melunas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utang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absenny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berangsur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584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m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pelarajan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adir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berhutang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584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m.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konsekuensiny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melunas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utang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m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Misal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elas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tinggal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ma 2 jam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melunas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kal</w:t>
      </w:r>
      <w:r w:rsidR="00636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dan </w:t>
      </w:r>
      <w:proofErr w:type="spellStart"/>
      <w:r w:rsidR="006363C6">
        <w:rPr>
          <w:rFonts w:ascii="Times New Roman" w:eastAsia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="00636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3C6">
        <w:rPr>
          <w:rFonts w:ascii="Times New Roman" w:eastAsia="Times New Roman" w:hAnsi="Times New Roman" w:cs="Times New Roman"/>
          <w:color w:val="000000"/>
          <w:sz w:val="24"/>
          <w:szCs w:val="24"/>
        </w:rPr>
        <w:t>seterusnya</w:t>
      </w:r>
      <w:proofErr w:type="spellEnd"/>
      <w:r w:rsidR="00636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E81E4FC" w14:textId="77777777" w:rsidR="006363C6" w:rsidRDefault="006363C6" w:rsidP="008F28D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kejadian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0%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dipastikan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ik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l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melunasi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hutang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m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tugas-tugas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terlewat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tal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nilainya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hilang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persentase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hadir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3A791B" w14:textId="77777777" w:rsidR="00D45BDD" w:rsidRPr="003B769E" w:rsidRDefault="00C05BD9" w:rsidP="00D45BD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76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.2.3 EVALUASI SISWA BERDASARKAN KOMPONEN SIKAP ATAU KARAKTER</w:t>
      </w:r>
    </w:p>
    <w:p w14:paraId="4644C777" w14:textId="53E93603" w:rsidR="00CC1011" w:rsidRDefault="00CC1011" w:rsidP="00CC101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pros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pent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C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l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BE61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141C66" w14:textId="77777777" w:rsidR="00C55F69" w:rsidRDefault="00CC1011" w:rsidP="00CC101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ela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sim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0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</w:p>
    <w:p w14:paraId="70C0E333" w14:textId="77777777" w:rsidR="00CC1011" w:rsidRDefault="00CC1011" w:rsidP="00C55F6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ukung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n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li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j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e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d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obo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ukung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n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D8FCEF" w14:textId="77777777" w:rsidR="00CC1011" w:rsidRDefault="00CC1011" w:rsidP="00CC101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-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hat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-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hat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guru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k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engka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su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dicatat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guru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piket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beserta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perbuatannya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dilaporkan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wali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>wali</w:t>
      </w:r>
      <w:proofErr w:type="spellEnd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1D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rack record </w:t>
      </w:r>
      <w:proofErr w:type="spellStart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>masing-masing</w:t>
      </w:r>
      <w:proofErr w:type="spellEnd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>muridnya</w:t>
      </w:r>
      <w:proofErr w:type="spellEnd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3D60A2" w14:textId="5CC23CC0" w:rsidR="003E31AB" w:rsidRDefault="00061D8D" w:rsidP="0068685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</w:t>
      </w:r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dimaksud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.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rid yang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diajar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sil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dicatat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rapor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sementara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acuan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kenaikan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tingkat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rid. </w:t>
      </w:r>
    </w:p>
    <w:p w14:paraId="22A17AF4" w14:textId="56B73C4F" w:rsidR="00686859" w:rsidRDefault="00C16791" w:rsidP="00075EA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antit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antit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ela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sum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gur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j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gur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gur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gur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r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u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5B11AEA" w14:textId="5188E036" w:rsidR="00F37974" w:rsidRDefault="0095279E" w:rsidP="0095279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mpu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ap-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-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timb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n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imb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</w:t>
      </w:r>
      <w:r w:rsidR="00BE6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8A48A93" w14:textId="77777777" w:rsidR="00B67CB8" w:rsidRPr="003B769E" w:rsidRDefault="00B67CB8" w:rsidP="00B67CB8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B769E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3.</w:t>
      </w:r>
      <w:r w:rsidR="00F37974" w:rsidRPr="003B769E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2</w:t>
      </w:r>
      <w:r w:rsidRPr="003B769E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ANALISIS </w:t>
      </w:r>
      <w:r w:rsidR="00F37974" w:rsidRPr="003B769E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SISTEM SEJENIS</w:t>
      </w:r>
    </w:p>
    <w:p w14:paraId="5B652E06" w14:textId="77777777" w:rsidR="00B67CB8" w:rsidRDefault="00B67CB8" w:rsidP="00F3797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ngamat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anta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rest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ngamat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cu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mbanding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hal-hal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bahas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perhat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anta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rest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564AB52" w14:textId="6FF02677" w:rsidR="00075EA3" w:rsidRPr="00075EA3" w:rsidRDefault="00075EA3" w:rsidP="00075EA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h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O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rt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5E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shbo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5E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uru,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ah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-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aw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O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Gambar 3.8</w:t>
      </w:r>
    </w:p>
    <w:p w14:paraId="43DECDDD" w14:textId="126A8A80" w:rsidR="00B67CB8" w:rsidRPr="00E233AA" w:rsidRDefault="00F37974" w:rsidP="00075EA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3A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E36731" wp14:editId="0EFAA928">
            <wp:extent cx="5029200" cy="3000375"/>
            <wp:effectExtent l="0" t="0" r="0" b="9525"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00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B67CB8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8C735F" w14:textId="77777777" w:rsidR="00B67CB8" w:rsidRPr="00E233AA" w:rsidRDefault="00B67CB8" w:rsidP="00F3797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3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ambar 3.</w:t>
      </w:r>
      <w:r w:rsidR="00F379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Pr="00E23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mpilan</w:t>
      </w:r>
      <w:proofErr w:type="spellEnd"/>
      <w:r w:rsidRPr="00E23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240CE" w:rsidRPr="00B240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</w:t>
      </w:r>
      <w:r w:rsidRPr="00B240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hboard</w:t>
      </w:r>
      <w:r w:rsidRPr="00E233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B240CE" w:rsidRPr="00B240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</w:t>
      </w:r>
      <w:r w:rsidRPr="00B240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b</w:t>
      </w:r>
      <w:r w:rsidRPr="00E23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240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stem</w:t>
      </w:r>
      <w:proofErr w:type="spellEnd"/>
      <w:r w:rsidRPr="00E23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COLA</w:t>
      </w:r>
    </w:p>
    <w:p w14:paraId="7459C6E4" w14:textId="77777777" w:rsidR="00B67CB8" w:rsidRPr="00E233AA" w:rsidRDefault="00B67CB8" w:rsidP="0095279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ser</w:t>
      </w: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dapu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hal-hal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kelol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shboard</w:t>
      </w: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33006D3" w14:textId="2DAEC9C8" w:rsidR="00B67CB8" w:rsidRPr="00E233AA" w:rsidRDefault="00B67CB8" w:rsidP="00F3797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hanging="284"/>
        <w:jc w:val="both"/>
        <w:rPr>
          <w:rFonts w:ascii="Times New Roman" w:hAnsi="Times New Roman" w:cs="Times New Roman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shboard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OL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rfung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60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shboard</w:t>
      </w: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4C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shboard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diperlihatkan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dimiliki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indi</w:t>
      </w:r>
      <w:r w:rsidR="00EB53FF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ator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bertahap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singkat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indi</w:t>
      </w:r>
      <w:r w:rsidR="00625A79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ator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bertahap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tentunya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tolak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ukur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leh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09780E">
        <w:rPr>
          <w:rFonts w:ascii="Times New Roman" w:eastAsia="Times New Roman" w:hAnsi="Times New Roman" w:cs="Times New Roman"/>
          <w:color w:val="000000"/>
          <w:sz w:val="24"/>
          <w:szCs w:val="24"/>
        </w:rPr>
        <w:t>jabarkan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persatu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4C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shboard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dijelaskan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4829901" w14:textId="77777777" w:rsidR="00B67CB8" w:rsidRPr="00E233AA" w:rsidRDefault="00B67CB8" w:rsidP="00F379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567" w:hanging="283"/>
        <w:jc w:val="both"/>
        <w:rPr>
          <w:rFonts w:ascii="Times New Roman" w:hAnsi="Times New Roman" w:cs="Times New Roman"/>
        </w:rPr>
      </w:pP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shboard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grafi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grafi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alam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shboard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nilai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13498BA" w14:textId="77777777" w:rsidR="00B67CB8" w:rsidRPr="00E233AA" w:rsidRDefault="00B67CB8" w:rsidP="00F379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567" w:hanging="283"/>
        <w:jc w:val="both"/>
        <w:rPr>
          <w:rFonts w:ascii="Times New Roman" w:hAnsi="Times New Roman" w:cs="Times New Roman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shboard </w:t>
      </w: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g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learning path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tal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selesa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teri-mater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pelajar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D3D77C" w14:textId="77777777" w:rsidR="00B67CB8" w:rsidRPr="00E233AA" w:rsidRDefault="00B67CB8" w:rsidP="00F379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567" w:hanging="283"/>
        <w:jc w:val="both"/>
        <w:rPr>
          <w:rFonts w:ascii="Times New Roman" w:hAnsi="Times New Roman" w:cs="Times New Roman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shboard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chievement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histor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ngharga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dap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EFE8790" w14:textId="77777777" w:rsidR="00B67CB8" w:rsidRPr="00E233AA" w:rsidRDefault="00B67CB8" w:rsidP="00F379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567" w:hanging="283"/>
        <w:jc w:val="both"/>
        <w:rPr>
          <w:rFonts w:ascii="Times New Roman" w:hAnsi="Times New Roman" w:cs="Times New Roman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shboard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total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ourse </w:t>
      </w: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milik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5A37F25" w14:textId="77777777" w:rsidR="00B67CB8" w:rsidRPr="00E233AA" w:rsidRDefault="00B67CB8" w:rsidP="00F379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567" w:hanging="283"/>
        <w:jc w:val="both"/>
        <w:rPr>
          <w:rFonts w:ascii="Times New Roman" w:hAnsi="Times New Roman" w:cs="Times New Roman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shboard </w:t>
      </w: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g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ungkin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cat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o do list</w:t>
      </w: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ftar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giatan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0032195" w14:textId="07A2466E" w:rsidR="00B67CB8" w:rsidRPr="00464CD5" w:rsidRDefault="00B67CB8" w:rsidP="00C55F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hanging="284"/>
        <w:jc w:val="both"/>
        <w:rPr>
          <w:rFonts w:ascii="Times New Roman" w:hAnsi="Times New Roman" w:cs="Times New Roman"/>
        </w:rPr>
      </w:pPr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r w:rsidRPr="00464C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lass. </w:t>
      </w:r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r w:rsidRPr="00464C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lass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b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4C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ll class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4C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y class.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berisikan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materi-materi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iz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="00464CD5"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</w:t>
      </w:r>
      <w:proofErr w:type="spellEnd"/>
      <w:proofErr w:type="gram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harian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mengelola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nya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4C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online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A223073" w14:textId="77777777" w:rsidR="00B67CB8" w:rsidRPr="00E233AA" w:rsidRDefault="00B67CB8" w:rsidP="00BD16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hanging="284"/>
        <w:jc w:val="both"/>
        <w:rPr>
          <w:rFonts w:ascii="Times New Roman" w:hAnsi="Times New Roman" w:cs="Times New Roman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ryout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mudah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dan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ompeten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nline</w:t>
      </w: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CA9ADC7" w14:textId="77777777" w:rsidR="00B67CB8" w:rsidRPr="00E233AA" w:rsidRDefault="00B67CB8" w:rsidP="00BD16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hanging="284"/>
        <w:jc w:val="both"/>
        <w:rPr>
          <w:rFonts w:ascii="Times New Roman" w:hAnsi="Times New Roman" w:cs="Times New Roman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Webinar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jara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jauh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dan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6E2345E" w14:textId="4A190452" w:rsidR="00B67CB8" w:rsidRPr="00E233AA" w:rsidRDefault="00B67CB8" w:rsidP="00BD16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hanging="284"/>
        <w:jc w:val="both"/>
        <w:rPr>
          <w:rFonts w:ascii="Times New Roman" w:hAnsi="Times New Roman" w:cs="Times New Roman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Report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capai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OLA juga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165C"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obile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an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Fitur-fitur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65C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165C"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obile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165C"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shboard </w:t>
      </w:r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b.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dapun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OLA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165C"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obile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mbar 3.</w:t>
      </w:r>
      <w:r w:rsidR="00266CA1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FFE47A" w14:textId="66EF2500" w:rsidR="00B67CB8" w:rsidRPr="00E233AA" w:rsidRDefault="00BD165C" w:rsidP="00B23EE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3AA">
        <w:rPr>
          <w:rFonts w:ascii="Times New Roman" w:hAnsi="Times New Roman" w:cs="Times New Roman"/>
          <w:noProof/>
        </w:rPr>
        <w:drawing>
          <wp:inline distT="0" distB="0" distL="0" distR="0" wp14:anchorId="2F4B5B55" wp14:editId="78FB89B1">
            <wp:extent cx="2155825" cy="3710940"/>
            <wp:effectExtent l="0" t="0" r="0" b="3810"/>
            <wp:docPr id="2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3710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ECC622" w14:textId="35EB7B45" w:rsidR="00B67CB8" w:rsidRPr="00E233AA" w:rsidRDefault="00B67CB8" w:rsidP="00B23EE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3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ambar 3.</w:t>
      </w:r>
      <w:r w:rsidR="002E00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Pr="00E23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670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mpilan</w:t>
      </w:r>
      <w:proofErr w:type="spellEnd"/>
      <w:r w:rsidRPr="00E23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B25B1" w:rsidRPr="00B240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</w:t>
      </w:r>
      <w:r w:rsidRPr="00B240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hboard</w:t>
      </w:r>
      <w:r w:rsidR="000400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obile SCOLA</w:t>
      </w:r>
    </w:p>
    <w:p w14:paraId="5B79C777" w14:textId="77777777" w:rsidR="00B67CB8" w:rsidRPr="00E233AA" w:rsidRDefault="00B67CB8" w:rsidP="005F012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OL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tem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obile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udah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apanpu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manapu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martphone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anta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gal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martphone.</w:t>
      </w:r>
    </w:p>
    <w:p w14:paraId="47D4928B" w14:textId="3E7A8AC5" w:rsidR="00BE1609" w:rsidRDefault="00BE1609" w:rsidP="00477A7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14:paraId="7E2A8659" w14:textId="77777777" w:rsidR="00075EA3" w:rsidRDefault="00075EA3" w:rsidP="00477A7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14:paraId="35D4406E" w14:textId="4106B411" w:rsidR="001C6C5D" w:rsidRPr="003B769E" w:rsidRDefault="00515E46" w:rsidP="00477A7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B769E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>3.3 IDENTIFIKASI MASALAH</w:t>
      </w:r>
    </w:p>
    <w:p w14:paraId="2AB881A5" w14:textId="77777777" w:rsidR="00F96896" w:rsidRDefault="00F96896" w:rsidP="0074036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les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p</w:t>
      </w:r>
      <w:r w:rsidR="00BB44C0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proofErr w:type="spellEnd"/>
      <w:r w:rsidR="00BB4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44C0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="00BB4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BB44C0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="00BB44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Adapun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dihadapi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komponen-komponen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tolak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ukur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3526DF0" w14:textId="77777777" w:rsidR="00FB4EDC" w:rsidRPr="003B769E" w:rsidRDefault="00C05BD9" w:rsidP="00C05BD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76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3.1 KETERBATASAN DALAM MEMANTAU HASIL CAPAIAN SISWA </w:t>
      </w:r>
    </w:p>
    <w:p w14:paraId="0C503F3F" w14:textId="08BCE6C4" w:rsidR="00404732" w:rsidRDefault="00632FDE" w:rsidP="00465FC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a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Nilai-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di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sebenarnya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guru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seharusnya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04732" w:rsidRP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rang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keterbatasan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berapa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jauh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naknya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rproses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dapat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capaian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rtengahan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ster.</w:t>
      </w:r>
    </w:p>
    <w:p w14:paraId="7D970A0F" w14:textId="77777777" w:rsidR="00465FC0" w:rsidRPr="00E233AA" w:rsidRDefault="00465FC0" w:rsidP="00465FC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ksimal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anta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rkal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rinci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dap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gantisip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ambah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s agar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ya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lain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dicapai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strategis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performa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CED4AD5" w14:textId="4F0060CF" w:rsidR="00465FC0" w:rsidRDefault="00465FC0" w:rsidP="007956E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Kesimpulan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keterbatasan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capai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rkala</w:t>
      </w:r>
      <w:proofErr w:type="spellEnd"/>
      <w:r w:rsidR="00795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56E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ehingg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ksimal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rpe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berhasil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65CAC51" w14:textId="77777777" w:rsidR="00650BC6" w:rsidRPr="00192DC2" w:rsidRDefault="00650BC6" w:rsidP="00D17BE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2D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3.2 </w:t>
      </w:r>
      <w:r w:rsidR="00F67A60" w:rsidRPr="00192D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ETERBATASAN INFORMASI</w:t>
      </w:r>
      <w:r w:rsidR="00247FDE" w:rsidRPr="00192D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92D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EHADIRAN SISWA</w:t>
      </w:r>
    </w:p>
    <w:p w14:paraId="7C4B5838" w14:textId="77777777" w:rsidR="00376FBA" w:rsidRDefault="00807D87" w:rsidP="00F67A6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kt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dicatat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guru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piket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berkeliling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Pencatatan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disimpan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catatan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tersendiri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1845068" w14:textId="26D93F6E" w:rsidR="00F67A60" w:rsidRDefault="00F67A60" w:rsidP="00D17BE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d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</w:t>
      </w:r>
      <w:r w:rsidR="00194D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il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se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d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erad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</w:t>
      </w:r>
      <w:r w:rsidR="00E561C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oho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s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perinc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s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BBE5ACF" w14:textId="77777777" w:rsidR="003D580F" w:rsidRDefault="008D1D0F" w:rsidP="00D17BE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bat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oh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ngg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oh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l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5ED812E" w14:textId="4E917D23" w:rsidR="00D17BEE" w:rsidRPr="00192DC2" w:rsidRDefault="008D1D0F" w:rsidP="00D17BE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enduk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erhas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pli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17BEE" w:rsidRPr="00192D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3.</w:t>
      </w:r>
      <w:r w:rsidR="00650BC6" w:rsidRPr="00192D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D17BEE" w:rsidRPr="00192D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KETERBATASAN INFORMASI MENGENAI SIKAP SISWA</w:t>
      </w:r>
    </w:p>
    <w:p w14:paraId="4381AD3C" w14:textId="77777777" w:rsidR="00D17BEE" w:rsidRDefault="0069430A" w:rsidP="0069430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pengar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n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inc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at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at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sanksi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yang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menjadikan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tolak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ukur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nantinya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layak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ik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akibat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sikapnya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DFA35F" w14:textId="77777777" w:rsidR="001247A7" w:rsidRDefault="001247A7" w:rsidP="0069430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kt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j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guru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b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sed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angg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E8B65C6" w14:textId="77777777" w:rsidR="001247A7" w:rsidRDefault="001247A7" w:rsidP="0069430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bat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ontr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gnif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-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rack recor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gg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k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t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eru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F2092E4" w14:textId="4070FBEB" w:rsidR="001247A7" w:rsidRPr="001247A7" w:rsidRDefault="001247A7" w:rsidP="00075EA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l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ka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-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6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b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aa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t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idu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cial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FB03076" w14:textId="77777777" w:rsidR="00D93898" w:rsidRPr="00192DC2" w:rsidRDefault="00D93898" w:rsidP="00477A7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92DC2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3.4 ANALISIS KEBUTUHAN SISTEM</w:t>
      </w:r>
    </w:p>
    <w:p w14:paraId="353FED9E" w14:textId="77777777" w:rsidR="00CF5120" w:rsidRPr="00CF5120" w:rsidRDefault="00CF5120" w:rsidP="00D206B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, orang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belajar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mengajar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keberhasilan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Adapun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didapat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08B9C90" w14:textId="77777777" w:rsidR="00D45BDD" w:rsidRDefault="000F62AB" w:rsidP="000F62AB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bat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n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p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>keberhasilan</w:t>
      </w:r>
      <w:proofErr w:type="spellEnd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>rincian</w:t>
      </w:r>
      <w:proofErr w:type="spellEnd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>berkala</w:t>
      </w:r>
      <w:proofErr w:type="spellEnd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f</w:t>
      </w:r>
      <w:proofErr w:type="spellEnd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7023C2B" w14:textId="77777777" w:rsidR="0022495E" w:rsidRDefault="0022495E" w:rsidP="0022495E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ftar-daft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KM.</w:t>
      </w:r>
    </w:p>
    <w:p w14:paraId="6BCB2133" w14:textId="4DC1C4FE" w:rsidR="0022495E" w:rsidRDefault="0022495E" w:rsidP="0022495E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ftar </w:t>
      </w:r>
      <w:proofErr w:type="spellStart"/>
      <w:r w:rsidR="00FA6F2F">
        <w:rPr>
          <w:rFonts w:ascii="Times New Roman" w:eastAsia="Times New Roman" w:hAnsi="Times New Roman" w:cs="Times New Roman"/>
          <w:color w:val="000000"/>
          <w:sz w:val="24"/>
          <w:szCs w:val="24"/>
        </w:rPr>
        <w:t>khusus</w:t>
      </w:r>
      <w:proofErr w:type="spellEnd"/>
      <w:r w:rsidR="00FA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FA6F2F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FA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ah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uas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lu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rusan</w:t>
      </w:r>
      <w:proofErr w:type="spellEnd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>khususnya</w:t>
      </w:r>
      <w:proofErr w:type="spellEnd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>keahlian</w:t>
      </w:r>
      <w:proofErr w:type="spellEnd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>kategori</w:t>
      </w:r>
      <w:proofErr w:type="spellEnd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2 dan C3.</w:t>
      </w:r>
    </w:p>
    <w:p w14:paraId="6AC58AB9" w14:textId="77777777" w:rsidR="0022495E" w:rsidRDefault="0022495E" w:rsidP="0022495E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c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H, UTS, dan UAS.</w:t>
      </w:r>
    </w:p>
    <w:p w14:paraId="6803B8F9" w14:textId="748DFFE4" w:rsidR="003D580F" w:rsidRDefault="0022495E" w:rsidP="0022495E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5E2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t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wajib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r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uas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</w:p>
    <w:p w14:paraId="71DC1720" w14:textId="10D93224" w:rsidR="0022495E" w:rsidRDefault="0022495E" w:rsidP="003D580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ugas-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n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daktunt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654D31" w14:textId="77777777" w:rsidR="00125DE3" w:rsidRDefault="00125DE3" w:rsidP="003D580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700B55" w14:textId="77777777" w:rsidR="004E10A7" w:rsidRDefault="00FA6F2F" w:rsidP="00FA6F2F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bat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1C6F7427" w14:textId="77777777" w:rsidR="00FA6F2F" w:rsidRDefault="00FA6F2F" w:rsidP="00FA6F2F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c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s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FA7657" w14:textId="578EA1D0" w:rsidR="001F201E" w:rsidRPr="009545C3" w:rsidRDefault="00FA6F2F" w:rsidP="009545C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aran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mengantisipasi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0%.</w:t>
      </w:r>
    </w:p>
    <w:p w14:paraId="58C1FC57" w14:textId="3F091C32" w:rsidR="001F201E" w:rsidRDefault="001F201E" w:rsidP="000228B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c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s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66B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early alert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ketidakhadiran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memastikan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,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orang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memperhatikan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3DCA429" w14:textId="77777777" w:rsidR="00706997" w:rsidRDefault="00BB2D69" w:rsidP="00790808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rin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erdasarkan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keterbatasan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 w:rsidR="0079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0808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79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0808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="0079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0808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79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90808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A01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13C4">
        <w:rPr>
          <w:rFonts w:ascii="Times New Roman" w:eastAsia="Times New Roman" w:hAnsi="Times New Roman" w:cs="Times New Roman"/>
          <w:color w:val="000000"/>
          <w:sz w:val="24"/>
          <w:szCs w:val="24"/>
        </w:rPr>
        <w:t>menyimpan</w:t>
      </w:r>
      <w:proofErr w:type="spellEnd"/>
      <w:r w:rsidR="00A01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790808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79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26E8D6E" w14:textId="259C9A6A" w:rsidR="00790808" w:rsidRPr="00790808" w:rsidRDefault="00790808" w:rsidP="0070699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isto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ft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rt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-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umpu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6348C79" w14:textId="77777777" w:rsidR="00567807" w:rsidRPr="00567807" w:rsidRDefault="00567807" w:rsidP="0056780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FE0427" w14:textId="77777777" w:rsidR="003F1964" w:rsidRPr="003F1964" w:rsidRDefault="003F1964" w:rsidP="003F196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3F2324C" w14:textId="77777777" w:rsidR="001143E8" w:rsidRPr="001143E8" w:rsidRDefault="001143E8" w:rsidP="005F4E28">
      <w:pPr>
        <w:spacing w:line="480" w:lineRule="auto"/>
        <w:jc w:val="both"/>
        <w:rPr>
          <w:rFonts w:ascii="Times New Roman" w:hAnsi="Times New Roman" w:cs="Times New Roman"/>
          <w:sz w:val="24"/>
          <w:szCs w:val="48"/>
        </w:rPr>
      </w:pPr>
    </w:p>
    <w:sectPr w:rsidR="001143E8" w:rsidRPr="001143E8" w:rsidSect="002F4152">
      <w:headerReference w:type="even" r:id="rId17"/>
      <w:headerReference w:type="default" r:id="rId18"/>
      <w:footerReference w:type="even" r:id="rId19"/>
      <w:footerReference w:type="default" r:id="rId20"/>
      <w:type w:val="oddPage"/>
      <w:pgSz w:w="11906" w:h="16838" w:code="9"/>
      <w:pgMar w:top="2268" w:right="1701" w:bottom="1701" w:left="2268" w:header="1021" w:footer="73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F6EE7" w14:textId="77777777" w:rsidR="00517C23" w:rsidRDefault="00517C23" w:rsidP="00567807">
      <w:pPr>
        <w:spacing w:after="0" w:line="240" w:lineRule="auto"/>
      </w:pPr>
      <w:r>
        <w:separator/>
      </w:r>
    </w:p>
  </w:endnote>
  <w:endnote w:type="continuationSeparator" w:id="0">
    <w:p w14:paraId="3F8439AC" w14:textId="77777777" w:rsidR="00517C23" w:rsidRDefault="00517C23" w:rsidP="0056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951C0" w14:textId="77777777" w:rsidR="002F4152" w:rsidRPr="000462BA" w:rsidRDefault="002F4152" w:rsidP="002F4152">
    <w:pPr>
      <w:pBdr>
        <w:top w:val="single" w:sz="4" w:space="1" w:color="auto"/>
      </w:pBdr>
      <w:jc w:val="right"/>
      <w:rPr>
        <w:rFonts w:ascii="Arial" w:hAnsi="Arial" w:cs="Arial"/>
        <w:iCs/>
        <w:sz w:val="20"/>
        <w:szCs w:val="20"/>
      </w:rPr>
    </w:pPr>
    <w:bookmarkStart w:id="2" w:name="_Hlk44578102"/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bookmarkEnd w:id="2"/>
  <w:p w14:paraId="3A9F8A43" w14:textId="77777777" w:rsidR="002F4152" w:rsidRDefault="002F41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CD3A7" w14:textId="77777777" w:rsidR="002F4152" w:rsidRPr="000462BA" w:rsidRDefault="002F4152" w:rsidP="002F4152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1F9B364A" w14:textId="77777777" w:rsidR="002F4152" w:rsidRDefault="002F4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E4894" w14:textId="77777777" w:rsidR="00517C23" w:rsidRDefault="00517C23" w:rsidP="00567807">
      <w:pPr>
        <w:spacing w:after="0" w:line="240" w:lineRule="auto"/>
      </w:pPr>
      <w:r>
        <w:separator/>
      </w:r>
    </w:p>
  </w:footnote>
  <w:footnote w:type="continuationSeparator" w:id="0">
    <w:p w14:paraId="0F9153C0" w14:textId="77777777" w:rsidR="00517C23" w:rsidRDefault="00517C23" w:rsidP="00567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4C107" w14:textId="29006367" w:rsidR="002F4152" w:rsidRDefault="002F4152" w:rsidP="002F4152">
    <w:pPr>
      <w:pStyle w:val="Header"/>
      <w:tabs>
        <w:tab w:val="clear" w:pos="4513"/>
        <w:tab w:val="left" w:pos="4536"/>
        <w:tab w:val="left" w:pos="4678"/>
      </w:tabs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71DCF61" wp14:editId="4DA9B207">
              <wp:simplePos x="0" y="0"/>
              <wp:positionH relativeFrom="margin">
                <wp:posOffset>0</wp:posOffset>
              </wp:positionH>
              <wp:positionV relativeFrom="paragraph">
                <wp:posOffset>194310</wp:posOffset>
              </wp:positionV>
              <wp:extent cx="500824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8245" cy="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2F14BF" id="Straight Connector 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3pt" to="394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 </w:t>
    </w:r>
    <w:r w:rsidRPr="009110F1">
      <w:rPr>
        <w:rFonts w:ascii="Arial" w:hAnsi="Arial" w:cs="Arial"/>
        <w:iCs/>
        <w:sz w:val="20"/>
      </w:rPr>
      <w:fldChar w:fldCharType="begin"/>
    </w:r>
    <w:r w:rsidRPr="009110F1">
      <w:rPr>
        <w:rFonts w:ascii="Arial" w:hAnsi="Arial" w:cs="Arial"/>
        <w:iCs/>
        <w:sz w:val="20"/>
      </w:rPr>
      <w:instrText xml:space="preserve"> PAGE   \* MERGEFORMAT </w:instrText>
    </w:r>
    <w:r w:rsidRPr="009110F1">
      <w:rPr>
        <w:rFonts w:ascii="Arial" w:hAnsi="Arial" w:cs="Arial"/>
        <w:iCs/>
        <w:sz w:val="20"/>
      </w:rPr>
      <w:fldChar w:fldCharType="separate"/>
    </w:r>
    <w:r>
      <w:rPr>
        <w:rFonts w:ascii="Arial" w:hAnsi="Arial" w:cs="Arial"/>
        <w:iCs/>
        <w:sz w:val="20"/>
      </w:rPr>
      <w:t>2-4</w:t>
    </w:r>
    <w:r w:rsidRPr="009110F1">
      <w:rPr>
        <w:rFonts w:ascii="Arial" w:hAnsi="Arial" w:cs="Arial"/>
        <w:iCs/>
        <w:noProof/>
        <w:sz w:val="20"/>
      </w:rPr>
      <w:fldChar w:fldCharType="end"/>
    </w:r>
    <w:r>
      <w:rPr>
        <w:rFonts w:ascii="Arial" w:hAnsi="Arial" w:cs="Arial"/>
        <w:iCs/>
        <w:sz w:val="20"/>
      </w:rPr>
      <w:t xml:space="preserve">                                                                   </w:t>
    </w:r>
    <w:r>
      <w:rPr>
        <w:rFonts w:ascii="Arial" w:hAnsi="Arial" w:cs="Arial"/>
        <w:iCs/>
        <w:sz w:val="20"/>
      </w:rPr>
      <w:tab/>
      <w:t xml:space="preserve">B A B 3 – A N A L I S I S   </w:t>
    </w:r>
    <w:proofErr w:type="spellStart"/>
    <w:r>
      <w:rPr>
        <w:rFonts w:ascii="Arial" w:hAnsi="Arial" w:cs="Arial"/>
        <w:iCs/>
        <w:sz w:val="20"/>
      </w:rPr>
      <w:t>S</w:t>
    </w:r>
    <w:proofErr w:type="spell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   </w:t>
    </w:r>
  </w:p>
  <w:p w14:paraId="1D40E9BA" w14:textId="77777777" w:rsidR="002F4152" w:rsidRDefault="002F41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26C3F" w14:textId="3B3AE03D" w:rsidR="00BE1609" w:rsidRDefault="00BE1609" w:rsidP="0069520C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433089A" wp14:editId="14DDD723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40" name="Straight Connector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A110EC" id="Straight Connector 40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H2lso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3 – A N A L I S I S   </w:t>
    </w:r>
    <w:proofErr w:type="spellStart"/>
    <w:r>
      <w:rPr>
        <w:rFonts w:ascii="Arial" w:hAnsi="Arial" w:cs="Arial"/>
        <w:iCs/>
        <w:sz w:val="20"/>
      </w:rPr>
      <w:t>S</w:t>
    </w:r>
    <w:proofErr w:type="spellEnd"/>
    <w:r>
      <w:rPr>
        <w:rFonts w:ascii="Arial" w:hAnsi="Arial" w:cs="Arial"/>
        <w:iCs/>
        <w:sz w:val="20"/>
      </w:rPr>
      <w:t xml:space="preserve"> I S T E M                                                                          </w:t>
    </w:r>
    <w:r w:rsidR="00910F77" w:rsidRPr="00910F77">
      <w:rPr>
        <w:rFonts w:ascii="Arial" w:hAnsi="Arial" w:cs="Arial"/>
        <w:iCs/>
        <w:sz w:val="20"/>
      </w:rPr>
      <w:fldChar w:fldCharType="begin"/>
    </w:r>
    <w:r w:rsidR="00910F77" w:rsidRPr="00910F77">
      <w:rPr>
        <w:rFonts w:ascii="Arial" w:hAnsi="Arial" w:cs="Arial"/>
        <w:iCs/>
        <w:sz w:val="20"/>
      </w:rPr>
      <w:instrText xml:space="preserve"> PAGE   \* MERGEFORMAT </w:instrText>
    </w:r>
    <w:r w:rsidR="00910F77" w:rsidRPr="00910F77">
      <w:rPr>
        <w:rFonts w:ascii="Arial" w:hAnsi="Arial" w:cs="Arial"/>
        <w:iCs/>
        <w:sz w:val="20"/>
      </w:rPr>
      <w:fldChar w:fldCharType="separate"/>
    </w:r>
    <w:r w:rsidR="00910F77" w:rsidRPr="00910F77">
      <w:rPr>
        <w:rFonts w:ascii="Arial" w:hAnsi="Arial" w:cs="Arial"/>
        <w:iCs/>
        <w:noProof/>
        <w:sz w:val="20"/>
      </w:rPr>
      <w:t>1</w:t>
    </w:r>
    <w:r w:rsidR="00910F77" w:rsidRPr="00910F77">
      <w:rPr>
        <w:rFonts w:ascii="Arial" w:hAnsi="Arial" w:cs="Arial"/>
        <w:iCs/>
        <w:noProof/>
        <w:sz w:val="20"/>
      </w:rPr>
      <w:fldChar w:fldCharType="end"/>
    </w:r>
  </w:p>
  <w:p w14:paraId="483F5C04" w14:textId="77777777" w:rsidR="00BE1609" w:rsidRPr="005A3BB7" w:rsidRDefault="00BE1609" w:rsidP="005A3B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08B"/>
    <w:multiLevelType w:val="multilevel"/>
    <w:tmpl w:val="7618D70E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900" w:hanging="54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145420BD"/>
    <w:multiLevelType w:val="multilevel"/>
    <w:tmpl w:val="724064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714868"/>
    <w:multiLevelType w:val="multilevel"/>
    <w:tmpl w:val="11E6FB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E74F8"/>
    <w:multiLevelType w:val="multilevel"/>
    <w:tmpl w:val="5184B13C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6186B91"/>
    <w:multiLevelType w:val="hybridMultilevel"/>
    <w:tmpl w:val="E27098C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9E4E1F"/>
    <w:multiLevelType w:val="hybridMultilevel"/>
    <w:tmpl w:val="87F655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40F9C"/>
    <w:multiLevelType w:val="hybridMultilevel"/>
    <w:tmpl w:val="112AD6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46C93"/>
    <w:multiLevelType w:val="hybridMultilevel"/>
    <w:tmpl w:val="35B6D6E4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1C92388"/>
    <w:multiLevelType w:val="hybridMultilevel"/>
    <w:tmpl w:val="B04E3ACA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24F3094"/>
    <w:multiLevelType w:val="hybridMultilevel"/>
    <w:tmpl w:val="D90C5BFE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CA704E4"/>
    <w:multiLevelType w:val="hybridMultilevel"/>
    <w:tmpl w:val="B74ED9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97299"/>
    <w:multiLevelType w:val="multilevel"/>
    <w:tmpl w:val="5F6872C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1"/>
  </w:num>
  <w:num w:numId="8">
    <w:abstractNumId w:val="1"/>
  </w:num>
  <w:num w:numId="9">
    <w:abstractNumId w:val="8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A9"/>
    <w:rsid w:val="000228B3"/>
    <w:rsid w:val="00040070"/>
    <w:rsid w:val="00044788"/>
    <w:rsid w:val="0006169F"/>
    <w:rsid w:val="00061D8D"/>
    <w:rsid w:val="00063B51"/>
    <w:rsid w:val="00075EA3"/>
    <w:rsid w:val="00080A37"/>
    <w:rsid w:val="00082F1E"/>
    <w:rsid w:val="0009392B"/>
    <w:rsid w:val="0009780E"/>
    <w:rsid w:val="000C4AE6"/>
    <w:rsid w:val="000D101F"/>
    <w:rsid w:val="000E45D3"/>
    <w:rsid w:val="000E50F3"/>
    <w:rsid w:val="000F62AB"/>
    <w:rsid w:val="000F7EE8"/>
    <w:rsid w:val="00107710"/>
    <w:rsid w:val="001143E8"/>
    <w:rsid w:val="001247A7"/>
    <w:rsid w:val="00125DE3"/>
    <w:rsid w:val="00140A8B"/>
    <w:rsid w:val="00176CFB"/>
    <w:rsid w:val="00192DC2"/>
    <w:rsid w:val="00194DAD"/>
    <w:rsid w:val="001A6142"/>
    <w:rsid w:val="001B2F74"/>
    <w:rsid w:val="001B5CC9"/>
    <w:rsid w:val="001C0B1D"/>
    <w:rsid w:val="001C6C5D"/>
    <w:rsid w:val="001C7D04"/>
    <w:rsid w:val="001E1445"/>
    <w:rsid w:val="001F201E"/>
    <w:rsid w:val="00213F6E"/>
    <w:rsid w:val="00213F9D"/>
    <w:rsid w:val="0022495E"/>
    <w:rsid w:val="00247FDE"/>
    <w:rsid w:val="00266CA1"/>
    <w:rsid w:val="002B49F3"/>
    <w:rsid w:val="002C7AC6"/>
    <w:rsid w:val="002D6BA0"/>
    <w:rsid w:val="002D7F67"/>
    <w:rsid w:val="002E008D"/>
    <w:rsid w:val="002F4152"/>
    <w:rsid w:val="0037130F"/>
    <w:rsid w:val="00376FBA"/>
    <w:rsid w:val="003B769E"/>
    <w:rsid w:val="003C0156"/>
    <w:rsid w:val="003D580F"/>
    <w:rsid w:val="003D789E"/>
    <w:rsid w:val="003E1F74"/>
    <w:rsid w:val="003E31AB"/>
    <w:rsid w:val="003E42FA"/>
    <w:rsid w:val="003F1964"/>
    <w:rsid w:val="004015BB"/>
    <w:rsid w:val="00404732"/>
    <w:rsid w:val="0042320B"/>
    <w:rsid w:val="00445BEF"/>
    <w:rsid w:val="004466B7"/>
    <w:rsid w:val="00464CD5"/>
    <w:rsid w:val="00465FC0"/>
    <w:rsid w:val="00471093"/>
    <w:rsid w:val="00477A74"/>
    <w:rsid w:val="004844F7"/>
    <w:rsid w:val="004A5E2B"/>
    <w:rsid w:val="004A7BD4"/>
    <w:rsid w:val="004A7C2B"/>
    <w:rsid w:val="004B1876"/>
    <w:rsid w:val="004C43E0"/>
    <w:rsid w:val="004C52EA"/>
    <w:rsid w:val="004D1132"/>
    <w:rsid w:val="004E10A7"/>
    <w:rsid w:val="00501BFC"/>
    <w:rsid w:val="0050782C"/>
    <w:rsid w:val="00515E46"/>
    <w:rsid w:val="00517C23"/>
    <w:rsid w:val="0054564C"/>
    <w:rsid w:val="00560654"/>
    <w:rsid w:val="00567807"/>
    <w:rsid w:val="00573243"/>
    <w:rsid w:val="005744B4"/>
    <w:rsid w:val="00575CA8"/>
    <w:rsid w:val="005874C3"/>
    <w:rsid w:val="00591CDB"/>
    <w:rsid w:val="005A2F10"/>
    <w:rsid w:val="005A3BB7"/>
    <w:rsid w:val="005B79B7"/>
    <w:rsid w:val="005D180C"/>
    <w:rsid w:val="005D216C"/>
    <w:rsid w:val="005E3761"/>
    <w:rsid w:val="005F0125"/>
    <w:rsid w:val="005F4E28"/>
    <w:rsid w:val="006139FD"/>
    <w:rsid w:val="006161F0"/>
    <w:rsid w:val="006170B9"/>
    <w:rsid w:val="00623013"/>
    <w:rsid w:val="00625A79"/>
    <w:rsid w:val="00632FDE"/>
    <w:rsid w:val="0063637E"/>
    <w:rsid w:val="006363C6"/>
    <w:rsid w:val="0063770F"/>
    <w:rsid w:val="006379E6"/>
    <w:rsid w:val="00650BC6"/>
    <w:rsid w:val="00666D9A"/>
    <w:rsid w:val="00680540"/>
    <w:rsid w:val="00682124"/>
    <w:rsid w:val="00686859"/>
    <w:rsid w:val="0069430A"/>
    <w:rsid w:val="0069520C"/>
    <w:rsid w:val="006C184F"/>
    <w:rsid w:val="006E69AB"/>
    <w:rsid w:val="006F1691"/>
    <w:rsid w:val="0070197D"/>
    <w:rsid w:val="00706997"/>
    <w:rsid w:val="00717767"/>
    <w:rsid w:val="00725576"/>
    <w:rsid w:val="007266B7"/>
    <w:rsid w:val="00730495"/>
    <w:rsid w:val="00740362"/>
    <w:rsid w:val="00743195"/>
    <w:rsid w:val="007513D1"/>
    <w:rsid w:val="00753A82"/>
    <w:rsid w:val="0076114F"/>
    <w:rsid w:val="007710C2"/>
    <w:rsid w:val="007850A9"/>
    <w:rsid w:val="00790808"/>
    <w:rsid w:val="007956EB"/>
    <w:rsid w:val="007B7E00"/>
    <w:rsid w:val="007E7726"/>
    <w:rsid w:val="007F3046"/>
    <w:rsid w:val="007F4FB5"/>
    <w:rsid w:val="00807D87"/>
    <w:rsid w:val="00815BD4"/>
    <w:rsid w:val="0082233B"/>
    <w:rsid w:val="008462C2"/>
    <w:rsid w:val="00847460"/>
    <w:rsid w:val="00847574"/>
    <w:rsid w:val="008A7D79"/>
    <w:rsid w:val="008A7D9B"/>
    <w:rsid w:val="008C6B13"/>
    <w:rsid w:val="008D1D0F"/>
    <w:rsid w:val="008F28DA"/>
    <w:rsid w:val="008F3CBF"/>
    <w:rsid w:val="008F3D04"/>
    <w:rsid w:val="008F483E"/>
    <w:rsid w:val="008F4DCA"/>
    <w:rsid w:val="00910F77"/>
    <w:rsid w:val="00933142"/>
    <w:rsid w:val="0095279E"/>
    <w:rsid w:val="009545C3"/>
    <w:rsid w:val="00955028"/>
    <w:rsid w:val="00961C92"/>
    <w:rsid w:val="00965C79"/>
    <w:rsid w:val="00977D31"/>
    <w:rsid w:val="0098143E"/>
    <w:rsid w:val="009919AA"/>
    <w:rsid w:val="009946B7"/>
    <w:rsid w:val="009A235F"/>
    <w:rsid w:val="00A013C4"/>
    <w:rsid w:val="00A05A2B"/>
    <w:rsid w:val="00A109C2"/>
    <w:rsid w:val="00A30027"/>
    <w:rsid w:val="00A6008D"/>
    <w:rsid w:val="00A743A2"/>
    <w:rsid w:val="00A852BE"/>
    <w:rsid w:val="00A977AF"/>
    <w:rsid w:val="00AA5A99"/>
    <w:rsid w:val="00AB25E9"/>
    <w:rsid w:val="00AC036D"/>
    <w:rsid w:val="00AC22D9"/>
    <w:rsid w:val="00B01DCB"/>
    <w:rsid w:val="00B034EE"/>
    <w:rsid w:val="00B077D3"/>
    <w:rsid w:val="00B23EE9"/>
    <w:rsid w:val="00B240CE"/>
    <w:rsid w:val="00B43F0B"/>
    <w:rsid w:val="00B50EE5"/>
    <w:rsid w:val="00B55846"/>
    <w:rsid w:val="00B571CB"/>
    <w:rsid w:val="00B670FD"/>
    <w:rsid w:val="00B67CB8"/>
    <w:rsid w:val="00BB2D69"/>
    <w:rsid w:val="00BB44C0"/>
    <w:rsid w:val="00BB6C85"/>
    <w:rsid w:val="00BC579E"/>
    <w:rsid w:val="00BD165C"/>
    <w:rsid w:val="00BD602A"/>
    <w:rsid w:val="00BE1609"/>
    <w:rsid w:val="00BE6155"/>
    <w:rsid w:val="00BE6284"/>
    <w:rsid w:val="00C05BD9"/>
    <w:rsid w:val="00C16791"/>
    <w:rsid w:val="00C210AE"/>
    <w:rsid w:val="00C33293"/>
    <w:rsid w:val="00C34554"/>
    <w:rsid w:val="00C4128C"/>
    <w:rsid w:val="00C412CA"/>
    <w:rsid w:val="00C50503"/>
    <w:rsid w:val="00C55F69"/>
    <w:rsid w:val="00C6431A"/>
    <w:rsid w:val="00C767C7"/>
    <w:rsid w:val="00CB15FE"/>
    <w:rsid w:val="00CB25B1"/>
    <w:rsid w:val="00CC1011"/>
    <w:rsid w:val="00CC3508"/>
    <w:rsid w:val="00CC5069"/>
    <w:rsid w:val="00CE48DA"/>
    <w:rsid w:val="00CE5741"/>
    <w:rsid w:val="00CF5120"/>
    <w:rsid w:val="00D17BEE"/>
    <w:rsid w:val="00D206B9"/>
    <w:rsid w:val="00D31969"/>
    <w:rsid w:val="00D45BDD"/>
    <w:rsid w:val="00D46B29"/>
    <w:rsid w:val="00D55BF4"/>
    <w:rsid w:val="00D562B0"/>
    <w:rsid w:val="00D63639"/>
    <w:rsid w:val="00D83D8C"/>
    <w:rsid w:val="00D93898"/>
    <w:rsid w:val="00DA1E6C"/>
    <w:rsid w:val="00DB58BE"/>
    <w:rsid w:val="00DE7F03"/>
    <w:rsid w:val="00E33539"/>
    <w:rsid w:val="00E361B5"/>
    <w:rsid w:val="00E4014A"/>
    <w:rsid w:val="00E416AC"/>
    <w:rsid w:val="00E561CC"/>
    <w:rsid w:val="00E71251"/>
    <w:rsid w:val="00E8089C"/>
    <w:rsid w:val="00E961E6"/>
    <w:rsid w:val="00EA383F"/>
    <w:rsid w:val="00EA5081"/>
    <w:rsid w:val="00EB53FF"/>
    <w:rsid w:val="00EC69CC"/>
    <w:rsid w:val="00ED2C12"/>
    <w:rsid w:val="00EE3A03"/>
    <w:rsid w:val="00EF3548"/>
    <w:rsid w:val="00F37974"/>
    <w:rsid w:val="00F62663"/>
    <w:rsid w:val="00F63536"/>
    <w:rsid w:val="00F67A60"/>
    <w:rsid w:val="00F77466"/>
    <w:rsid w:val="00F8235F"/>
    <w:rsid w:val="00F94BF1"/>
    <w:rsid w:val="00F96896"/>
    <w:rsid w:val="00FA6CE4"/>
    <w:rsid w:val="00FA6D6E"/>
    <w:rsid w:val="00FA6F2F"/>
    <w:rsid w:val="00FB4EDC"/>
    <w:rsid w:val="00FD6749"/>
    <w:rsid w:val="00FD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80833"/>
  <w15:chartTrackingRefBased/>
  <w15:docId w15:val="{B8D61AA1-AF0E-4BB7-84B9-7F83D0C5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7E00"/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F77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0F77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F77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F77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F77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F77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F77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F77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F77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807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567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807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678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EA"/>
    <w:rPr>
      <w:rFonts w:ascii="Segoe UI" w:eastAsia="Calibr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10F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0F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F7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F77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F77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F7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F77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F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F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A4E35-4CDC-4931-A7F1-F2A780D0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474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2</cp:revision>
  <cp:lastPrinted>2019-10-30T15:31:00Z</cp:lastPrinted>
  <dcterms:created xsi:type="dcterms:W3CDTF">2020-07-02T03:35:00Z</dcterms:created>
  <dcterms:modified xsi:type="dcterms:W3CDTF">2020-07-02T03:35:00Z</dcterms:modified>
</cp:coreProperties>
</file>